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47F0" w14:textId="77777777" w:rsidR="006A0394" w:rsidRDefault="00000000">
      <w:pPr>
        <w:spacing w:line="720" w:lineRule="auto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sz w:val="32"/>
          <w:szCs w:val="32"/>
        </w:rPr>
        <w:t>附件</w:t>
      </w:r>
      <w:r>
        <w:rPr>
          <w:rFonts w:ascii="宋体" w:eastAsia="宋体" w:hAnsi="宋体" w:cs="宋体"/>
          <w:color w:val="000000"/>
          <w:sz w:val="32"/>
          <w:szCs w:val="32"/>
        </w:rPr>
        <w:t>2</w:t>
      </w:r>
    </w:p>
    <w:p w14:paraId="118CC2FE" w14:textId="77777777" w:rsidR="006A0394" w:rsidRDefault="00000000">
      <w:pPr>
        <w:jc w:val="center"/>
        <w:rPr>
          <w:rFonts w:ascii="宋体" w:eastAsia="宋体" w:hAnsi="宋体" w:cs="宋体"/>
          <w:bCs/>
          <w:sz w:val="44"/>
          <w:szCs w:val="44"/>
        </w:rPr>
      </w:pPr>
      <w:r>
        <w:rPr>
          <w:rFonts w:ascii="宋体" w:eastAsia="宋体" w:hAnsi="宋体" w:cs="宋体" w:hint="eastAsia"/>
          <w:bCs/>
          <w:sz w:val="44"/>
          <w:szCs w:val="44"/>
        </w:rPr>
        <w:t>2021和2022年度消防行业</w:t>
      </w:r>
    </w:p>
    <w:p w14:paraId="6021470A" w14:textId="77777777" w:rsidR="006A0394" w:rsidRDefault="00000000">
      <w:pPr>
        <w:jc w:val="center"/>
        <w:rPr>
          <w:rFonts w:ascii="宋体" w:eastAsia="宋体" w:hAnsi="宋体" w:cs="宋体"/>
          <w:bCs/>
          <w:sz w:val="44"/>
          <w:szCs w:val="44"/>
        </w:rPr>
      </w:pPr>
      <w:r>
        <w:rPr>
          <w:rFonts w:ascii="宋体" w:eastAsia="宋体" w:hAnsi="宋体" w:cs="宋体" w:hint="eastAsia"/>
          <w:bCs/>
          <w:sz w:val="44"/>
          <w:szCs w:val="44"/>
        </w:rPr>
        <w:t>信用等级复评名单</w:t>
      </w:r>
    </w:p>
    <w:p w14:paraId="77AF3062" w14:textId="77777777" w:rsidR="006A0394" w:rsidRDefault="00000000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一）2</w:t>
      </w:r>
      <w: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021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年度</w:t>
      </w:r>
      <w:proofErr w:type="gramStart"/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消防行业</w:t>
      </w:r>
      <w:proofErr w:type="gramEnd"/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A级以上信用行业复审名单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1417"/>
      </w:tblGrid>
      <w:tr w:rsidR="006A0394" w14:paraId="4757735A" w14:textId="77777777">
        <w:trPr>
          <w:trHeight w:val="4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1312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992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2A13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F20A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意见</w:t>
            </w:r>
          </w:p>
        </w:tc>
      </w:tr>
      <w:tr w:rsidR="006A0394" w14:paraId="3C37EBC1" w14:textId="77777777">
        <w:trPr>
          <w:trHeight w:val="375"/>
          <w:jc w:val="center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182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生产型企业</w:t>
            </w:r>
          </w:p>
        </w:tc>
      </w:tr>
      <w:tr w:rsidR="006A0394" w14:paraId="0A511E88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1A5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42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金隅涂料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43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60D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6232B61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CF5A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4AD4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沈阳普泰安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B6DF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6C3D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627F31E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E4D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D6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金品冠科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13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B6E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F91B707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A40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BFF6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海洋王照明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150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DD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E6E6344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788A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FA9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三六一一特种装备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FB6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746A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0248070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2DF1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BEA9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一汽车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C4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BE0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8BED356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3DB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D7EB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泰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安科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439E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EEDA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A6757AB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E7DA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7F3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萃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联（中国）消防设备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AAF1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6D2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2F2E8EB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B278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8D2F7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王力门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34E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486C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ECF735C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E3F6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6AC7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安徽飞达消防设备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42E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DC3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4F51D2CD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95A4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199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南良大空间消防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57C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EBB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B8EDE21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DDF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F7E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江荆消防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B14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EED9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51DD191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C6B1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EF5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川川消消防车辆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362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E27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AFDE667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D80B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D80D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德尔格安全设备（中国）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324B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70F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653791A" w14:textId="77777777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CEC3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AC8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万世明科技发展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FAF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228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升级</w:t>
            </w:r>
          </w:p>
        </w:tc>
      </w:tr>
      <w:tr w:rsidR="006A0394" w14:paraId="44000AB0" w14:textId="77777777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BA4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1BD8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省天河消防车辆装备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67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D95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29E5A82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6CAF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4FE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力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防科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5F9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D11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78FE25A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053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0C1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北威尼盛应急装备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4EF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D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ED1C7F5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731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C50B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尼特智能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1DB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1D3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C1AD82B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10C8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27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泰州市三江消防器材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5E4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548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F6242DE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B46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188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捷达消防科技（苏州）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FE7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42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26149BD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C090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FB9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北机机电工业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A8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D44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升级</w:t>
            </w:r>
          </w:p>
        </w:tc>
      </w:tr>
      <w:tr w:rsidR="006A0394" w14:paraId="40F0F7C7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6960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CA2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森福消防装备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C8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B8A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升级</w:t>
            </w:r>
          </w:p>
        </w:tc>
      </w:tr>
      <w:tr w:rsidR="006A0394" w14:paraId="5BCC916D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5DD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50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台谊消防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64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B5E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02D099A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3E95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F01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建侨龙应急装备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60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ECA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190D922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63C9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9C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宁波能林消防器材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015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4C1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6BBFAF7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6D1D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A21B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清华实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BD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46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03A2B78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7DFF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323D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建闽山消防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45B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65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C397FBF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2641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43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杭州新纪元消防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ED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EDA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8552039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6B43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056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龙消防安全集团股份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455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236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1A54638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1F85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B59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汇友消防技术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0E9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A14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10A2CE8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3901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B14B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华消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714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5AE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F120FC0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83B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EF9A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绿友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械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集团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4E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C99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48140FB" w14:textId="77777777">
        <w:trPr>
          <w:trHeight w:val="375"/>
          <w:jc w:val="center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3228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安装</w:t>
            </w:r>
            <w:r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  <w:t>施工型企业</w:t>
            </w:r>
          </w:p>
        </w:tc>
      </w:tr>
      <w:tr w:rsidR="006A0394" w14:paraId="796169E3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BB2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4BB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津津利堡消防装饰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6E9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B9D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1BA2FB1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2D9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026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天津盛达安全科技有限责任公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E55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585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AA07778" w14:textId="77777777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8AD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4E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同泰火安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3DB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5B1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1AA173A" w14:textId="77777777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342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64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北京中消长城消防安全工程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B4F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965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维持</w:t>
            </w:r>
          </w:p>
        </w:tc>
      </w:tr>
      <w:tr w:rsidR="006A0394" w14:paraId="2618B422" w14:textId="77777777">
        <w:trPr>
          <w:trHeight w:val="375"/>
          <w:jc w:val="center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AA5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  <w:t>技术服务机构企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6A0394" w14:paraId="12D67767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4A5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3BE9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政安电气消防安全检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0B9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B28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4DF4F7C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712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AAA1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法尔消防科技服务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A49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7D2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CBE6BAC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38F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2B4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津津利堡消防装饰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256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BB7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46835618" w14:textId="77777777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876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6DB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天津盛达安全科技有限责任公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786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25D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</w:tbl>
    <w:p w14:paraId="378AA325" w14:textId="77777777" w:rsidR="006A0394" w:rsidRDefault="006A0394">
      <w:pPr>
        <w:rPr>
          <w:shd w:val="clear" w:color="auto" w:fill="FFFFFF" w:themeFill="background1"/>
        </w:rPr>
      </w:pPr>
    </w:p>
    <w:p w14:paraId="5CA1A6C5" w14:textId="77777777" w:rsidR="006A0394" w:rsidRDefault="00000000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二）2</w:t>
      </w:r>
      <w: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022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年度</w:t>
      </w:r>
      <w:proofErr w:type="gramStart"/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消防行业</w:t>
      </w:r>
      <w:proofErr w:type="gramEnd"/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A级以上信用行业复审名单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1395"/>
        <w:gridCol w:w="1565"/>
      </w:tblGrid>
      <w:tr w:rsidR="006A0394" w14:paraId="669B1A9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87B5B9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35219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816564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级别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BA523" w14:textId="77777777" w:rsidR="006A0394" w:rsidRDefault="000000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意见</w:t>
            </w:r>
          </w:p>
        </w:tc>
      </w:tr>
      <w:tr w:rsidR="006A0394" w14:paraId="0AFEC88D" w14:textId="77777777">
        <w:trPr>
          <w:trHeight w:val="375"/>
          <w:jc w:val="center"/>
        </w:trPr>
        <w:tc>
          <w:tcPr>
            <w:tcW w:w="9481" w:type="dxa"/>
            <w:gridSpan w:val="4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756E0E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生产流通领域企业</w:t>
            </w:r>
          </w:p>
        </w:tc>
      </w:tr>
      <w:tr w:rsidR="006A0394" w14:paraId="0D10D154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B60796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F1E366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汇友精密化学品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519696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AEC79F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9AA8F6F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93B451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51D5E7A2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鹰穗消防设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62403C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EB0A4A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4AB0D33A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F4D88A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5C7FC3F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南联纵消防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C8D79D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A877C1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58DE18F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CA4337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257E69A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邦维高科新材料科技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136719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0B0B14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8CD3E2B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F1312F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9CAD29C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四川迪威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4FE9EC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71F5A0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6A0394" w14:paraId="6343546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D6D4F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58776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泽保智能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A916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483C6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88EE461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8D00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2063C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泰宇消防科技集团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A0594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8CE08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B5B70E7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DC135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DEA9A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剑安消防科技有限责任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1E41C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CF5E2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69AB1C3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07485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F770A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三星气龙消防安全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36AC7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28E5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56899E2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A254B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99BAC4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荣和特种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9EBE7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FD4C6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4AD5BF3A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E428C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C29B1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南森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源鸿马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电动汽车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D819E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6B25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7AF34BA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15F05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0D12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南京睿实智能安全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59A5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0DEFA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D3F8E3B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86AEC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lastRenderedPageBreak/>
              <w:t>1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C78E4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华盛农业药械有限责任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E67FD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26F9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320BD09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4044E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9F1E3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东海消防装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7F45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45497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7218C89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00FBC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C8D924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泰州市华通消防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装备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3F02A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56CDC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4ACF873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19288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59FA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高新投三江电子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BDD1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9D46A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2DCDB2A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C3FD9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E44AF7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南中联重科应急装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1CE00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CABDB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BED6E16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D0B13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2CB9AB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水龙江山消防发展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BB1A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B606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6A0394" w14:paraId="1CC89A57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51DC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7448B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东莞市德曼木业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15694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74540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149ADED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D5B08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127D8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宝安实业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2614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1B02D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D4AE844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A24E8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BF521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西奈克消防车辆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E7A32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B7A9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6A0394" w14:paraId="0FEA5B5E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D6AB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B4E666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瑞泰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795B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36A1D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421E2841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BFDE7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C679B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石狮市天宏金属制品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3805F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49E68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50EEDB2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FB239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08FB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瑞霖特种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5A2F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A8B40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6A0394" w14:paraId="71A15E55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C1A34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A0A311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明光浩淼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防科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股份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9CB4B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CCCB5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EF7CECC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ACD6A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343D8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鼎信通讯消防安全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E8F6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0F7B3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DDAFCCF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C5105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0EE9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环绿康新材料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CE80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7EF71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0E60D9B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172E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4202BA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利达华信电子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6F683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FF081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3A21A22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A4D67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C36C7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永强奥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宝国际消防汽车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3F84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F9864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F324C3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D13BE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F3030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迅捷安应急装备科技（湖北）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C8DB2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CEB7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466ADD1C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A18F0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7CA5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航天威能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1B4A0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F4764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457D605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B1480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5DC24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伟诚防火科技集团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7AF42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F5099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40670E6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E4A5F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BFEAD1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营口新山鹰报警设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A037F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F7849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22AFF44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25DC15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78D1C4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环亚消防新材料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1438A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D25A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11BD657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8FADF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lastRenderedPageBreak/>
              <w:t>3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2BE64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徐工消防安全装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1EE95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B189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F5BF27B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FA8DF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505B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荷马特液压设备（苏州）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8EDF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ADBDE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9FAF679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723A5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3402E6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世安化工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602AB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37D4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AB40B7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E515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2E76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西虹安科技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3EC7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D3D58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EFFB87C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7AEA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63931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中电电力技术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0E6DBD" w14:textId="6B16394F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  <w:r w:rsidR="00515B23">
              <w:rPr>
                <w:rFonts w:ascii="仿宋" w:eastAsia="仿宋" w:hAnsi="仿宋" w:cs="宋体"/>
                <w:kern w:val="0"/>
                <w:sz w:val="32"/>
                <w:szCs w:val="32"/>
              </w:rPr>
              <w:t>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94AEB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D479946" w14:textId="77777777">
        <w:trPr>
          <w:trHeight w:val="375"/>
          <w:jc w:val="center"/>
        </w:trPr>
        <w:tc>
          <w:tcPr>
            <w:tcW w:w="9481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555FC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  <w:t>专业化服务领域企业</w:t>
            </w:r>
          </w:p>
        </w:tc>
      </w:tr>
      <w:tr w:rsidR="006A0394" w14:paraId="47FDDA99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ECFFFA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C90633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西银盾消防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A3C21B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FE6E57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D04898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0B80DA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5FF092FD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奥信建筑工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设备安装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B43CD2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322117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A80E6C6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21BBEB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D70CD80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华海建设集团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B88588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8B81EC3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3A2D7F74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E21FBC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58C5679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内蒙古宣安消防技术工程有限责任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825268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444459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063FA58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E7F4C5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49FD50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中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鑫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筑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2BD7040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8880BF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C1847F0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2BCDDC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2947FDF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川迪威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5FA556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FABC7A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A17A493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A8C810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B3FB8C6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州市泰昌消防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6A050B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F45F6B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CE020F3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811752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0C8BD53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华建设（深圳）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013F6A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8EAA59C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2E8F977A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5CC47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EB1B2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海润建设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7D409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22EA9F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16276B3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5B2E24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A9EEDFE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苏州科原机电设备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E1D185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D3ABC9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641B8B06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9709C8D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03299CD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内蒙古天行安全技术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0431961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93151CA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7FD1FA1D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0FB148D6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F44038D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南京消防器材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F48E87B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B0B6942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15197328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575358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C9353C8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津勋章消防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B021464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9D5408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6A0394" w14:paraId="5523186F" w14:textId="77777777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0C637F87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0202825" w14:textId="77777777" w:rsidR="006A0394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泽智联科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股份公司（原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辰安天泽智联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技术有限公司）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CB105EE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E3D6A48" w14:textId="77777777" w:rsidR="006A0394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</w:tbl>
    <w:p w14:paraId="3E6D30B8" w14:textId="77777777" w:rsidR="006A0394" w:rsidRDefault="006A0394">
      <w:pPr>
        <w:rPr>
          <w:rFonts w:ascii="仿宋" w:eastAsia="仿宋" w:hAnsi="仿宋"/>
          <w:sz w:val="32"/>
          <w:szCs w:val="32"/>
          <w:shd w:val="clear" w:color="auto" w:fill="FFFFFF" w:themeFill="background1"/>
        </w:rPr>
      </w:pPr>
    </w:p>
    <w:sectPr w:rsidR="006A0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077B" w14:textId="77777777" w:rsidR="0098141C" w:rsidRDefault="0098141C"/>
  </w:endnote>
  <w:endnote w:type="continuationSeparator" w:id="0">
    <w:p w14:paraId="7D3FF612" w14:textId="77777777" w:rsidR="0098141C" w:rsidRDefault="00981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83AA" w14:textId="77777777" w:rsidR="0098141C" w:rsidRDefault="0098141C"/>
  </w:footnote>
  <w:footnote w:type="continuationSeparator" w:id="0">
    <w:p w14:paraId="26B3F4FC" w14:textId="77777777" w:rsidR="0098141C" w:rsidRDefault="009814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RlYmFkNDY5NmZkYjQ3ZWIwYjFmZTFmM2NlMmRmZTYifQ=="/>
  </w:docVars>
  <w:rsids>
    <w:rsidRoot w:val="00767268"/>
    <w:rsid w:val="000430AB"/>
    <w:rsid w:val="000F4D19"/>
    <w:rsid w:val="0026688E"/>
    <w:rsid w:val="002B0FD1"/>
    <w:rsid w:val="002F662B"/>
    <w:rsid w:val="003567FD"/>
    <w:rsid w:val="004765D5"/>
    <w:rsid w:val="00477FE8"/>
    <w:rsid w:val="004D090F"/>
    <w:rsid w:val="004F3C25"/>
    <w:rsid w:val="00515B23"/>
    <w:rsid w:val="005231E6"/>
    <w:rsid w:val="005C1B1C"/>
    <w:rsid w:val="005E295A"/>
    <w:rsid w:val="005F0357"/>
    <w:rsid w:val="006348C1"/>
    <w:rsid w:val="006A0394"/>
    <w:rsid w:val="006B756A"/>
    <w:rsid w:val="00767268"/>
    <w:rsid w:val="00817A86"/>
    <w:rsid w:val="008A7AE2"/>
    <w:rsid w:val="00945AAB"/>
    <w:rsid w:val="0098141C"/>
    <w:rsid w:val="0098141D"/>
    <w:rsid w:val="009C2AFC"/>
    <w:rsid w:val="009C71CF"/>
    <w:rsid w:val="009F7018"/>
    <w:rsid w:val="00A20C1B"/>
    <w:rsid w:val="00A7361C"/>
    <w:rsid w:val="00B15121"/>
    <w:rsid w:val="00B80DFB"/>
    <w:rsid w:val="00B9210C"/>
    <w:rsid w:val="00BC2483"/>
    <w:rsid w:val="00CA222B"/>
    <w:rsid w:val="00D013B5"/>
    <w:rsid w:val="00D77029"/>
    <w:rsid w:val="00D85833"/>
    <w:rsid w:val="00DB219B"/>
    <w:rsid w:val="00EE44F4"/>
    <w:rsid w:val="00EF23FD"/>
    <w:rsid w:val="00F606AA"/>
    <w:rsid w:val="14E13324"/>
    <w:rsid w:val="31780E0C"/>
    <w:rsid w:val="48632CFD"/>
    <w:rsid w:val="4A16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0DF2"/>
  <w15:docId w15:val="{DF6BA586-8B9D-4A41-AE54-B488306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392E-D5BE-4F40-A1D0-4669488E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-PC</dc:creator>
  <cp:lastModifiedBy>8615810845599</cp:lastModifiedBy>
  <cp:revision>2</cp:revision>
  <cp:lastPrinted>2023-11-27T03:46:00Z</cp:lastPrinted>
  <dcterms:created xsi:type="dcterms:W3CDTF">2023-12-20T03:21:00Z</dcterms:created>
  <dcterms:modified xsi:type="dcterms:W3CDTF">2023-12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F300835CAB4BB0AE370E7639FF892D_13</vt:lpwstr>
  </property>
</Properties>
</file>